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94" w:rsidRPr="004B1094" w:rsidRDefault="004B1094" w:rsidP="004B109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B1094">
        <w:rPr>
          <w:rFonts w:ascii="Times New Roman" w:hAnsi="Times New Roman"/>
          <w:caps/>
          <w:sz w:val="28"/>
          <w:szCs w:val="28"/>
        </w:rPr>
        <w:t>Защита и диагностика</w:t>
      </w:r>
    </w:p>
    <w:p w:rsidR="004B1094" w:rsidRPr="004B1094" w:rsidRDefault="004B1094" w:rsidP="004B109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B1094">
        <w:rPr>
          <w:rFonts w:ascii="Times New Roman" w:hAnsi="Times New Roman"/>
          <w:caps/>
          <w:sz w:val="28"/>
          <w:szCs w:val="28"/>
        </w:rPr>
        <w:t xml:space="preserve"> преобразователей тяговых подстанций</w:t>
      </w:r>
    </w:p>
    <w:p w:rsidR="004B1094" w:rsidRDefault="004B1094" w:rsidP="004B10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угод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Павлович,</w:t>
      </w:r>
    </w:p>
    <w:p w:rsidR="004B1094" w:rsidRDefault="004B1094" w:rsidP="004B10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.т.н., доцент кафедры «Электроснабжение транспорта»</w:t>
      </w:r>
    </w:p>
    <w:p w:rsidR="007A0C5C" w:rsidRDefault="007A0C5C" w:rsidP="00066182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p w:rsidR="001B5A8E" w:rsidRDefault="001B5A8E" w:rsidP="007A0C5C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462C6C">
        <w:rPr>
          <w:rFonts w:ascii="Times New Roman" w:hAnsi="Times New Roman"/>
          <w:sz w:val="28"/>
        </w:rPr>
        <w:t>Большая роль в повышении надёжности работы устройств электр</w:t>
      </w:r>
      <w:r w:rsidRPr="00462C6C">
        <w:rPr>
          <w:rFonts w:ascii="Times New Roman" w:hAnsi="Times New Roman"/>
          <w:sz w:val="28"/>
        </w:rPr>
        <w:t>о</w:t>
      </w:r>
      <w:r w:rsidRPr="00462C6C">
        <w:rPr>
          <w:rFonts w:ascii="Times New Roman" w:hAnsi="Times New Roman"/>
          <w:sz w:val="28"/>
        </w:rPr>
        <w:t>снабжения железных дорог</w:t>
      </w:r>
      <w:r>
        <w:rPr>
          <w:rFonts w:ascii="Times New Roman" w:hAnsi="Times New Roman"/>
          <w:sz w:val="28"/>
        </w:rPr>
        <w:t>, а также</w:t>
      </w:r>
      <w:r w:rsidRPr="00462C6C">
        <w:rPr>
          <w:rFonts w:ascii="Times New Roman" w:hAnsi="Times New Roman"/>
          <w:sz w:val="28"/>
        </w:rPr>
        <w:t xml:space="preserve"> сокращении времени технического о</w:t>
      </w:r>
      <w:r w:rsidRPr="00462C6C">
        <w:rPr>
          <w:rFonts w:ascii="Times New Roman" w:hAnsi="Times New Roman"/>
          <w:sz w:val="28"/>
        </w:rPr>
        <w:t>б</w:t>
      </w:r>
      <w:r w:rsidRPr="00462C6C">
        <w:rPr>
          <w:rFonts w:ascii="Times New Roman" w:hAnsi="Times New Roman"/>
          <w:sz w:val="28"/>
        </w:rPr>
        <w:t xml:space="preserve">служивания и восстановления </w:t>
      </w:r>
      <w:r>
        <w:rPr>
          <w:rFonts w:ascii="Times New Roman" w:hAnsi="Times New Roman"/>
          <w:sz w:val="28"/>
        </w:rPr>
        <w:t xml:space="preserve">работоспособности </w:t>
      </w:r>
      <w:r w:rsidRPr="00462C6C">
        <w:rPr>
          <w:rFonts w:ascii="Times New Roman" w:hAnsi="Times New Roman"/>
          <w:sz w:val="28"/>
        </w:rPr>
        <w:t>оборудования отводится техническим средствам автоматизированного диагностирования и текущего мониторинга, позволяющих осуществ</w:t>
      </w:r>
      <w:r w:rsidR="007A0C5C">
        <w:rPr>
          <w:rFonts w:ascii="Times New Roman" w:hAnsi="Times New Roman"/>
          <w:sz w:val="28"/>
        </w:rPr>
        <w:t>ить</w:t>
      </w:r>
      <w:r w:rsidRPr="00462C6C">
        <w:rPr>
          <w:rFonts w:ascii="Times New Roman" w:hAnsi="Times New Roman"/>
          <w:sz w:val="28"/>
        </w:rPr>
        <w:t xml:space="preserve"> переход от планово-предупредительных ремон</w:t>
      </w:r>
      <w:r>
        <w:rPr>
          <w:rFonts w:ascii="Times New Roman" w:hAnsi="Times New Roman"/>
          <w:sz w:val="28"/>
        </w:rPr>
        <w:t>тов к ремонту по состоянию.</w:t>
      </w:r>
    </w:p>
    <w:p w:rsidR="00B16CF7" w:rsidRDefault="007A0C5C" w:rsidP="007A0C5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доклад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ы материалы одноименной монографии, 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уемой к изданию. В </w:t>
      </w:r>
      <w:r w:rsidR="00C17EC7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п</w:t>
      </w:r>
      <w:r w:rsidR="00B16CF7">
        <w:rPr>
          <w:rFonts w:ascii="Times New Roman" w:hAnsi="Times New Roman"/>
          <w:spacing w:val="4"/>
          <w:sz w:val="28"/>
          <w:szCs w:val="28"/>
        </w:rPr>
        <w:t>ри</w:t>
      </w:r>
      <w:r w:rsidR="00B16CF7" w:rsidRPr="00DC21E9">
        <w:rPr>
          <w:rFonts w:ascii="Times New Roman" w:hAnsi="Times New Roman"/>
          <w:spacing w:val="4"/>
          <w:sz w:val="28"/>
          <w:szCs w:val="28"/>
        </w:rPr>
        <w:t xml:space="preserve">ведены </w:t>
      </w:r>
      <w:r w:rsidR="00C17EC7">
        <w:rPr>
          <w:rFonts w:ascii="Times New Roman" w:hAnsi="Times New Roman"/>
          <w:spacing w:val="4"/>
          <w:sz w:val="28"/>
          <w:szCs w:val="28"/>
        </w:rPr>
        <w:t xml:space="preserve">результаты </w:t>
      </w:r>
      <w:r w:rsidR="00B16CF7">
        <w:rPr>
          <w:rFonts w:ascii="Times New Roman" w:hAnsi="Times New Roman"/>
          <w:color w:val="000000"/>
          <w:sz w:val="28"/>
          <w:szCs w:val="28"/>
        </w:rPr>
        <w:t>э</w:t>
      </w:r>
      <w:r w:rsidR="00B16CF7" w:rsidRPr="00681F36">
        <w:rPr>
          <w:rFonts w:ascii="Times New Roman" w:hAnsi="Times New Roman"/>
          <w:color w:val="000000"/>
          <w:sz w:val="28"/>
          <w:szCs w:val="28"/>
        </w:rPr>
        <w:t>кспериментальны</w:t>
      </w:r>
      <w:r w:rsidR="00C17EC7">
        <w:rPr>
          <w:rFonts w:ascii="Times New Roman" w:hAnsi="Times New Roman"/>
          <w:color w:val="000000"/>
          <w:sz w:val="28"/>
          <w:szCs w:val="28"/>
        </w:rPr>
        <w:t>х</w:t>
      </w:r>
      <w:r w:rsidR="00B16CF7" w:rsidRPr="00DC21E9">
        <w:rPr>
          <w:rFonts w:ascii="Times New Roman" w:hAnsi="Times New Roman"/>
          <w:spacing w:val="4"/>
          <w:sz w:val="28"/>
          <w:szCs w:val="28"/>
        </w:rPr>
        <w:t xml:space="preserve"> и</w:t>
      </w:r>
      <w:r w:rsidR="00B16CF7" w:rsidRPr="00681F36">
        <w:rPr>
          <w:rFonts w:ascii="Times New Roman" w:hAnsi="Times New Roman"/>
          <w:spacing w:val="4"/>
          <w:sz w:val="28"/>
          <w:szCs w:val="28"/>
        </w:rPr>
        <w:t>ссл</w:t>
      </w:r>
      <w:r w:rsidR="00B16CF7" w:rsidRPr="00681F36">
        <w:rPr>
          <w:rFonts w:ascii="Times New Roman" w:hAnsi="Times New Roman"/>
          <w:spacing w:val="4"/>
          <w:sz w:val="28"/>
          <w:szCs w:val="28"/>
        </w:rPr>
        <w:t>е</w:t>
      </w:r>
      <w:r w:rsidR="00B16CF7" w:rsidRPr="00681F36">
        <w:rPr>
          <w:rFonts w:ascii="Times New Roman" w:hAnsi="Times New Roman"/>
          <w:spacing w:val="4"/>
          <w:sz w:val="28"/>
          <w:szCs w:val="28"/>
        </w:rPr>
        <w:t>довани</w:t>
      </w:r>
      <w:r w:rsidR="00C17EC7">
        <w:rPr>
          <w:rFonts w:ascii="Times New Roman" w:hAnsi="Times New Roman"/>
          <w:spacing w:val="4"/>
          <w:sz w:val="28"/>
          <w:szCs w:val="28"/>
        </w:rPr>
        <w:t>й</w:t>
      </w:r>
      <w:r w:rsidR="00B16CF7" w:rsidRPr="00681F36">
        <w:rPr>
          <w:rFonts w:ascii="Times New Roman" w:hAnsi="Times New Roman"/>
          <w:spacing w:val="4"/>
          <w:sz w:val="28"/>
          <w:szCs w:val="28"/>
        </w:rPr>
        <w:t xml:space="preserve"> неравномерности распределения тока по параллельным ветвям в плечах выпрямителей тяговых подстан</w:t>
      </w:r>
      <w:r w:rsidR="00B16CF7">
        <w:rPr>
          <w:rFonts w:ascii="Times New Roman" w:hAnsi="Times New Roman"/>
          <w:spacing w:val="4"/>
          <w:sz w:val="28"/>
          <w:szCs w:val="28"/>
        </w:rPr>
        <w:t>ций</w:t>
      </w:r>
      <w:r w:rsidR="00B16CF7" w:rsidRPr="00681F36">
        <w:rPr>
          <w:rFonts w:ascii="Times New Roman" w:hAnsi="Times New Roman"/>
          <w:spacing w:val="4"/>
          <w:sz w:val="28"/>
          <w:szCs w:val="28"/>
        </w:rPr>
        <w:t xml:space="preserve"> при нормальном режиме раб</w:t>
      </w:r>
      <w:r w:rsidR="00B16CF7" w:rsidRPr="00681F36">
        <w:rPr>
          <w:rFonts w:ascii="Times New Roman" w:hAnsi="Times New Roman"/>
          <w:spacing w:val="4"/>
          <w:sz w:val="28"/>
          <w:szCs w:val="28"/>
        </w:rPr>
        <w:t>о</w:t>
      </w:r>
      <w:r w:rsidR="00B16CF7" w:rsidRPr="00681F36">
        <w:rPr>
          <w:rFonts w:ascii="Times New Roman" w:hAnsi="Times New Roman"/>
          <w:spacing w:val="4"/>
          <w:sz w:val="28"/>
          <w:szCs w:val="28"/>
        </w:rPr>
        <w:t>ты, а также при пробое и нарушении проводимости диодов для разработки устройств диагностики состояния выпрямителей тяговых подстан</w:t>
      </w:r>
      <w:r w:rsidR="00B16CF7">
        <w:rPr>
          <w:rFonts w:ascii="Times New Roman" w:hAnsi="Times New Roman"/>
          <w:spacing w:val="4"/>
          <w:sz w:val="28"/>
          <w:szCs w:val="28"/>
        </w:rPr>
        <w:t xml:space="preserve">ций. </w:t>
      </w:r>
      <w:r w:rsidR="00B16CF7">
        <w:rPr>
          <w:rFonts w:ascii="Times New Roman" w:hAnsi="Times New Roman"/>
          <w:color w:val="000000"/>
          <w:sz w:val="28"/>
          <w:szCs w:val="28"/>
        </w:rPr>
        <w:t>И</w:t>
      </w:r>
      <w:r w:rsidR="00B16CF7" w:rsidRPr="00681F36">
        <w:rPr>
          <w:rFonts w:ascii="Times New Roman" w:hAnsi="Times New Roman"/>
          <w:color w:val="000000"/>
          <w:sz w:val="28"/>
          <w:szCs w:val="28"/>
        </w:rPr>
        <w:t>с</w:t>
      </w:r>
      <w:r w:rsidR="00B16CF7" w:rsidRPr="00681F36">
        <w:rPr>
          <w:rFonts w:ascii="Times New Roman" w:hAnsi="Times New Roman"/>
          <w:color w:val="000000"/>
          <w:sz w:val="28"/>
          <w:szCs w:val="28"/>
        </w:rPr>
        <w:t>следования по</w:t>
      </w:r>
      <w:r w:rsidR="00B16CF7">
        <w:rPr>
          <w:rFonts w:ascii="Times New Roman" w:hAnsi="Times New Roman"/>
          <w:color w:val="000000"/>
          <w:sz w:val="28"/>
          <w:szCs w:val="28"/>
        </w:rPr>
        <w:t>казали</w:t>
      </w:r>
      <w:r w:rsidR="00B16CF7" w:rsidRPr="00681F36">
        <w:rPr>
          <w:rFonts w:ascii="Times New Roman" w:hAnsi="Times New Roman"/>
          <w:color w:val="000000"/>
          <w:sz w:val="28"/>
          <w:szCs w:val="28"/>
        </w:rPr>
        <w:t xml:space="preserve"> возможность создания устройства диагностики состо</w:t>
      </w:r>
      <w:r w:rsidR="00B16CF7" w:rsidRPr="00681F36">
        <w:rPr>
          <w:rFonts w:ascii="Times New Roman" w:hAnsi="Times New Roman"/>
          <w:color w:val="000000"/>
          <w:sz w:val="28"/>
          <w:szCs w:val="28"/>
        </w:rPr>
        <w:t>я</w:t>
      </w:r>
      <w:r w:rsidR="00B16CF7" w:rsidRPr="00681F36">
        <w:rPr>
          <w:rFonts w:ascii="Times New Roman" w:hAnsi="Times New Roman"/>
          <w:color w:val="000000"/>
          <w:sz w:val="28"/>
          <w:szCs w:val="28"/>
        </w:rPr>
        <w:t xml:space="preserve">ния выпрямителей по величине отклонения тока </w:t>
      </w:r>
      <w:r w:rsidR="00B16CF7" w:rsidRPr="00681F3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16CF7" w:rsidRPr="00681F36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="00B16CF7" w:rsidRPr="00681F36">
        <w:rPr>
          <w:rFonts w:ascii="Times New Roman" w:hAnsi="Times New Roman"/>
          <w:color w:val="000000"/>
          <w:sz w:val="28"/>
          <w:szCs w:val="28"/>
        </w:rPr>
        <w:t xml:space="preserve"> (%) </w:t>
      </w:r>
      <w:proofErr w:type="gramEnd"/>
      <w:r w:rsidR="00B16CF7" w:rsidRPr="00681F36">
        <w:rPr>
          <w:rFonts w:ascii="Times New Roman" w:hAnsi="Times New Roman"/>
          <w:color w:val="000000"/>
          <w:sz w:val="28"/>
          <w:szCs w:val="28"/>
        </w:rPr>
        <w:t>в ветви от среднего зн</w:t>
      </w:r>
      <w:r w:rsidR="00B16CF7" w:rsidRPr="00681F36">
        <w:rPr>
          <w:rFonts w:ascii="Times New Roman" w:hAnsi="Times New Roman"/>
          <w:color w:val="000000"/>
          <w:sz w:val="28"/>
          <w:szCs w:val="28"/>
        </w:rPr>
        <w:t>а</w:t>
      </w:r>
      <w:r w:rsidR="00B16CF7" w:rsidRPr="00681F36">
        <w:rPr>
          <w:rFonts w:ascii="Times New Roman" w:hAnsi="Times New Roman"/>
          <w:color w:val="000000"/>
          <w:sz w:val="28"/>
          <w:szCs w:val="28"/>
        </w:rPr>
        <w:t>чения тока в плече вы</w:t>
      </w:r>
      <w:r w:rsidR="00B16CF7">
        <w:rPr>
          <w:rFonts w:ascii="Times New Roman" w:hAnsi="Times New Roman"/>
          <w:color w:val="000000"/>
          <w:sz w:val="28"/>
          <w:szCs w:val="28"/>
        </w:rPr>
        <w:t>прямителя</w:t>
      </w:r>
      <w:r w:rsidR="00B16CF7" w:rsidRPr="00681F36">
        <w:rPr>
          <w:rFonts w:ascii="Times New Roman" w:hAnsi="Times New Roman"/>
          <w:color w:val="000000"/>
          <w:sz w:val="28"/>
          <w:szCs w:val="28"/>
        </w:rPr>
        <w:t>.</w:t>
      </w:r>
    </w:p>
    <w:p w:rsidR="001B5A8E" w:rsidRPr="001B5A8E" w:rsidRDefault="007A0C5C" w:rsidP="007A0C5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в монографии п</w:t>
      </w:r>
      <w:r w:rsidR="001B5A8E">
        <w:rPr>
          <w:rFonts w:ascii="Times New Roman" w:hAnsi="Times New Roman"/>
          <w:color w:val="000000"/>
          <w:sz w:val="28"/>
          <w:szCs w:val="28"/>
        </w:rPr>
        <w:t>риведены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 xml:space="preserve"> результаты </w:t>
      </w:r>
      <w:r>
        <w:rPr>
          <w:rFonts w:ascii="Times New Roman" w:hAnsi="Times New Roman"/>
          <w:color w:val="000000"/>
          <w:sz w:val="28"/>
          <w:szCs w:val="28"/>
        </w:rPr>
        <w:t>исследований</w:t>
      </w:r>
      <w:r w:rsidR="00581B46">
        <w:rPr>
          <w:rFonts w:ascii="Times New Roman" w:hAnsi="Times New Roman"/>
          <w:color w:val="000000"/>
          <w:sz w:val="28"/>
          <w:szCs w:val="28"/>
        </w:rPr>
        <w:t xml:space="preserve"> по разрабо</w:t>
      </w:r>
      <w:r w:rsidR="00581B46">
        <w:rPr>
          <w:rFonts w:ascii="Times New Roman" w:hAnsi="Times New Roman"/>
          <w:color w:val="000000"/>
          <w:sz w:val="28"/>
          <w:szCs w:val="28"/>
        </w:rPr>
        <w:t>т</w:t>
      </w:r>
      <w:r w:rsidR="00581B46">
        <w:rPr>
          <w:rFonts w:ascii="Times New Roman" w:hAnsi="Times New Roman"/>
          <w:color w:val="000000"/>
          <w:sz w:val="28"/>
          <w:szCs w:val="28"/>
        </w:rPr>
        <w:t>ке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 xml:space="preserve"> установочной серии микропроцессорной системы диагностики выпрям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>и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>тельных преобразователей (системы МСДП</w:t>
      </w:r>
      <w:r w:rsidR="005B6BAC">
        <w:rPr>
          <w:rFonts w:ascii="Times New Roman" w:hAnsi="Times New Roman"/>
          <w:color w:val="000000"/>
          <w:sz w:val="28"/>
          <w:szCs w:val="28"/>
        </w:rPr>
        <w:t>)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B46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>тяг</w:t>
      </w:r>
      <w:r w:rsidR="005B6BAC">
        <w:rPr>
          <w:rFonts w:ascii="Times New Roman" w:hAnsi="Times New Roman"/>
          <w:color w:val="000000"/>
          <w:sz w:val="28"/>
          <w:szCs w:val="28"/>
        </w:rPr>
        <w:t>овых подстанций</w:t>
      </w:r>
      <w:r w:rsidR="00581B46">
        <w:rPr>
          <w:rFonts w:ascii="Times New Roman" w:hAnsi="Times New Roman"/>
          <w:color w:val="000000"/>
          <w:sz w:val="28"/>
          <w:szCs w:val="28"/>
        </w:rPr>
        <w:t xml:space="preserve"> пост</w:t>
      </w:r>
      <w:r w:rsidR="00581B46">
        <w:rPr>
          <w:rFonts w:ascii="Times New Roman" w:hAnsi="Times New Roman"/>
          <w:color w:val="000000"/>
          <w:sz w:val="28"/>
          <w:szCs w:val="28"/>
        </w:rPr>
        <w:t>о</w:t>
      </w:r>
      <w:r w:rsidR="00581B46">
        <w:rPr>
          <w:rFonts w:ascii="Times New Roman" w:hAnsi="Times New Roman"/>
          <w:color w:val="000000"/>
          <w:sz w:val="28"/>
          <w:szCs w:val="28"/>
        </w:rPr>
        <w:t>янного тока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B6BAC">
        <w:rPr>
          <w:rFonts w:ascii="Times New Roman" w:hAnsi="Times New Roman"/>
          <w:sz w:val="28"/>
          <w:szCs w:val="28"/>
        </w:rPr>
        <w:t>Система</w:t>
      </w:r>
      <w:r w:rsidR="005B6BAC" w:rsidRPr="00FF0DF8">
        <w:rPr>
          <w:rFonts w:ascii="Times New Roman" w:hAnsi="Times New Roman"/>
          <w:sz w:val="28"/>
          <w:szCs w:val="28"/>
        </w:rPr>
        <w:t xml:space="preserve"> диагности</w:t>
      </w:r>
      <w:r w:rsidR="005B6BAC">
        <w:rPr>
          <w:rFonts w:ascii="Times New Roman" w:hAnsi="Times New Roman"/>
          <w:sz w:val="28"/>
          <w:szCs w:val="28"/>
        </w:rPr>
        <w:t>ки</w:t>
      </w:r>
      <w:r w:rsidR="005B6BAC" w:rsidRPr="00462C6C">
        <w:rPr>
          <w:rFonts w:ascii="Times New Roman" w:hAnsi="Times New Roman"/>
          <w:sz w:val="28"/>
        </w:rPr>
        <w:t xml:space="preserve"> </w:t>
      </w:r>
      <w:r w:rsidR="005B6BAC">
        <w:rPr>
          <w:rFonts w:ascii="Times New Roman" w:hAnsi="Times New Roman"/>
          <w:sz w:val="28"/>
          <w:szCs w:val="28"/>
        </w:rPr>
        <w:t xml:space="preserve">МСДП </w:t>
      </w:r>
      <w:r w:rsidR="005B6BAC" w:rsidRPr="004B47DB">
        <w:rPr>
          <w:rFonts w:ascii="Times New Roman" w:hAnsi="Times New Roman"/>
          <w:sz w:val="28"/>
          <w:szCs w:val="28"/>
        </w:rPr>
        <w:t>является составной частью автом</w:t>
      </w:r>
      <w:r w:rsidR="005B6BAC" w:rsidRPr="004B47DB">
        <w:rPr>
          <w:rFonts w:ascii="Times New Roman" w:hAnsi="Times New Roman"/>
          <w:sz w:val="28"/>
          <w:szCs w:val="28"/>
        </w:rPr>
        <w:t>а</w:t>
      </w:r>
      <w:r w:rsidR="005B6BAC" w:rsidRPr="004B47DB">
        <w:rPr>
          <w:rFonts w:ascii="Times New Roman" w:hAnsi="Times New Roman"/>
          <w:sz w:val="28"/>
          <w:szCs w:val="28"/>
        </w:rPr>
        <w:t>тизир</w:t>
      </w:r>
      <w:r w:rsidR="005B6BAC" w:rsidRPr="004B47DB">
        <w:rPr>
          <w:rFonts w:ascii="Times New Roman" w:hAnsi="Times New Roman"/>
          <w:sz w:val="28"/>
          <w:szCs w:val="28"/>
        </w:rPr>
        <w:t>о</w:t>
      </w:r>
      <w:r w:rsidR="005B6BAC" w:rsidRPr="004B47DB">
        <w:rPr>
          <w:rFonts w:ascii="Times New Roman" w:hAnsi="Times New Roman"/>
          <w:sz w:val="28"/>
          <w:szCs w:val="28"/>
        </w:rPr>
        <w:t>ванной системы мониторинга и диагностики оборудования тяговых подстанций постоянного тока (АСДТП</w:t>
      </w:r>
      <w:r w:rsidR="005B6BAC">
        <w:rPr>
          <w:rFonts w:ascii="Times New Roman" w:hAnsi="Times New Roman"/>
          <w:sz w:val="28"/>
          <w:szCs w:val="28"/>
        </w:rPr>
        <w:t xml:space="preserve">) и обеспечивает </w:t>
      </w:r>
      <w:r w:rsidR="005B6BAC" w:rsidRPr="00FF0DF8">
        <w:rPr>
          <w:rFonts w:ascii="Times New Roman" w:hAnsi="Times New Roman"/>
          <w:sz w:val="28"/>
          <w:szCs w:val="28"/>
        </w:rPr>
        <w:t>передачу диагност</w:t>
      </w:r>
      <w:r w:rsidR="005B6BAC" w:rsidRPr="00FF0DF8">
        <w:rPr>
          <w:rFonts w:ascii="Times New Roman" w:hAnsi="Times New Roman"/>
          <w:sz w:val="28"/>
          <w:szCs w:val="28"/>
        </w:rPr>
        <w:t>и</w:t>
      </w:r>
      <w:r w:rsidR="005B6BAC" w:rsidRPr="00FF0DF8">
        <w:rPr>
          <w:rFonts w:ascii="Times New Roman" w:hAnsi="Times New Roman"/>
          <w:sz w:val="28"/>
          <w:szCs w:val="28"/>
        </w:rPr>
        <w:t>ческой инфор</w:t>
      </w:r>
      <w:r w:rsidR="005B6BAC">
        <w:rPr>
          <w:rFonts w:ascii="Times New Roman" w:hAnsi="Times New Roman"/>
          <w:sz w:val="28"/>
          <w:szCs w:val="28"/>
        </w:rPr>
        <w:t>мации от</w:t>
      </w:r>
      <w:r w:rsidR="005B6BAC" w:rsidRPr="00FF0DF8">
        <w:rPr>
          <w:rFonts w:ascii="Times New Roman" w:hAnsi="Times New Roman"/>
          <w:sz w:val="28"/>
          <w:szCs w:val="28"/>
        </w:rPr>
        <w:t xml:space="preserve"> </w:t>
      </w:r>
      <w:r w:rsidR="005B6BAC">
        <w:rPr>
          <w:rFonts w:ascii="Times New Roman" w:hAnsi="Times New Roman"/>
          <w:sz w:val="28"/>
          <w:szCs w:val="28"/>
        </w:rPr>
        <w:t>МСДП</w:t>
      </w:r>
      <w:r w:rsidR="005B6BAC" w:rsidRPr="00462C6C">
        <w:rPr>
          <w:rFonts w:ascii="Times New Roman" w:hAnsi="Times New Roman"/>
          <w:sz w:val="28"/>
        </w:rPr>
        <w:t xml:space="preserve"> </w:t>
      </w:r>
      <w:r w:rsidR="005B6BAC">
        <w:rPr>
          <w:rFonts w:ascii="Times New Roman" w:hAnsi="Times New Roman"/>
          <w:sz w:val="28"/>
          <w:szCs w:val="28"/>
        </w:rPr>
        <w:t xml:space="preserve">в </w:t>
      </w:r>
      <w:r w:rsidR="005B6BAC" w:rsidRPr="00FF0DF8">
        <w:rPr>
          <w:rFonts w:ascii="Times New Roman" w:hAnsi="Times New Roman"/>
          <w:sz w:val="28"/>
          <w:szCs w:val="28"/>
        </w:rPr>
        <w:t>А</w:t>
      </w:r>
      <w:r w:rsidR="005B6BAC">
        <w:rPr>
          <w:rFonts w:ascii="Times New Roman" w:hAnsi="Times New Roman"/>
          <w:sz w:val="28"/>
          <w:szCs w:val="28"/>
        </w:rPr>
        <w:t>СДТП</w:t>
      </w:r>
      <w:r w:rsidR="005B6BAC" w:rsidRPr="00FF0DF8">
        <w:rPr>
          <w:rFonts w:ascii="Times New Roman" w:hAnsi="Times New Roman"/>
          <w:sz w:val="28"/>
          <w:szCs w:val="28"/>
        </w:rPr>
        <w:t xml:space="preserve"> через интерфей</w:t>
      </w:r>
      <w:r w:rsidR="005B6BAC">
        <w:rPr>
          <w:rFonts w:ascii="Times New Roman" w:hAnsi="Times New Roman"/>
          <w:sz w:val="28"/>
          <w:szCs w:val="28"/>
        </w:rPr>
        <w:t>с</w:t>
      </w:r>
      <w:r w:rsidR="005B6BAC" w:rsidRPr="00FF0DF8">
        <w:rPr>
          <w:rFonts w:ascii="Times New Roman" w:hAnsi="Times New Roman"/>
          <w:sz w:val="28"/>
          <w:szCs w:val="28"/>
        </w:rPr>
        <w:t xml:space="preserve"> </w:t>
      </w:r>
      <w:r w:rsidR="005B6BAC" w:rsidRPr="00FF0DF8">
        <w:rPr>
          <w:rFonts w:ascii="Times New Roman" w:hAnsi="Times New Roman"/>
          <w:sz w:val="28"/>
          <w:szCs w:val="28"/>
          <w:lang w:val="en-US"/>
        </w:rPr>
        <w:t>RS</w:t>
      </w:r>
      <w:r w:rsidR="005B6BAC">
        <w:rPr>
          <w:rFonts w:ascii="Times New Roman" w:hAnsi="Times New Roman"/>
          <w:sz w:val="28"/>
          <w:szCs w:val="28"/>
        </w:rPr>
        <w:t>-485.</w:t>
      </w:r>
      <w:r w:rsidR="005B6BAC" w:rsidRPr="005B6BA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B6BAC">
        <w:rPr>
          <w:rFonts w:ascii="Times New Roman" w:eastAsia="Times New Roman" w:hAnsi="Times New Roman"/>
          <w:sz w:val="28"/>
          <w:szCs w:val="24"/>
          <w:lang w:eastAsia="ru-RU"/>
        </w:rPr>
        <w:t>Приведены техн</w:t>
      </w:r>
      <w:r w:rsidR="005B6BAC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5B6BAC">
        <w:rPr>
          <w:rFonts w:ascii="Times New Roman" w:eastAsia="Times New Roman" w:hAnsi="Times New Roman"/>
          <w:sz w:val="28"/>
          <w:szCs w:val="24"/>
          <w:lang w:eastAsia="ru-RU"/>
        </w:rPr>
        <w:t>ческие характеристики, конструктивное исполнение и принцип работы основных блоков системы МСДП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боте имеются р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>азработан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>и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>ческие указания по настройке системы МСДП на пробой и непровод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>и</w:t>
      </w:r>
      <w:r w:rsidR="001B5A8E" w:rsidRPr="001B5A8E">
        <w:rPr>
          <w:rFonts w:ascii="Times New Roman" w:hAnsi="Times New Roman"/>
          <w:color w:val="000000"/>
          <w:sz w:val="28"/>
          <w:szCs w:val="28"/>
        </w:rPr>
        <w:t xml:space="preserve">мость диодов с помощью кнопок управления и технологической программы MSDP.exe.  </w:t>
      </w:r>
    </w:p>
    <w:p w:rsidR="001B5A8E" w:rsidRPr="001B5A8E" w:rsidRDefault="001B5A8E" w:rsidP="007A0C5C">
      <w:pPr>
        <w:pStyle w:val="af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sectPr w:rsidR="001B5A8E" w:rsidRPr="001B5A8E" w:rsidSect="00BC4848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95E" w:rsidRDefault="00BA295E">
      <w:r>
        <w:separator/>
      </w:r>
    </w:p>
  </w:endnote>
  <w:endnote w:type="continuationSeparator" w:id="0">
    <w:p w:rsidR="00BA295E" w:rsidRDefault="00BA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F7" w:rsidRDefault="00DF4270" w:rsidP="001C5788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479F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479F7" w:rsidRDefault="000479F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F7" w:rsidRDefault="00DF4270" w:rsidP="001C5788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479F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17EC7">
      <w:rPr>
        <w:rStyle w:val="af2"/>
        <w:noProof/>
      </w:rPr>
      <w:t>1</w:t>
    </w:r>
    <w:r>
      <w:rPr>
        <w:rStyle w:val="af2"/>
      </w:rPr>
      <w:fldChar w:fldCharType="end"/>
    </w:r>
  </w:p>
  <w:p w:rsidR="000479F7" w:rsidRDefault="000479F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95E" w:rsidRDefault="00BA295E">
      <w:r>
        <w:separator/>
      </w:r>
    </w:p>
  </w:footnote>
  <w:footnote w:type="continuationSeparator" w:id="0">
    <w:p w:rsidR="00BA295E" w:rsidRDefault="00BA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83E"/>
    <w:multiLevelType w:val="hybridMultilevel"/>
    <w:tmpl w:val="6B7AA4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74838"/>
    <w:multiLevelType w:val="hybridMultilevel"/>
    <w:tmpl w:val="D4149AFE"/>
    <w:lvl w:ilvl="0" w:tplc="8E04C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BB7F11"/>
    <w:multiLevelType w:val="hybridMultilevel"/>
    <w:tmpl w:val="DF541F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85313B"/>
    <w:multiLevelType w:val="hybridMultilevel"/>
    <w:tmpl w:val="8572D2C0"/>
    <w:lvl w:ilvl="0" w:tplc="A2E495B4">
      <w:start w:val="7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CC4277"/>
    <w:multiLevelType w:val="hybridMultilevel"/>
    <w:tmpl w:val="1DE065FC"/>
    <w:lvl w:ilvl="0" w:tplc="57502F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8B6AFE"/>
    <w:multiLevelType w:val="hybridMultilevel"/>
    <w:tmpl w:val="D0B68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56255"/>
    <w:multiLevelType w:val="hybridMultilevel"/>
    <w:tmpl w:val="3140E414"/>
    <w:lvl w:ilvl="0" w:tplc="68389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FAA693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3398B"/>
    <w:multiLevelType w:val="hybridMultilevel"/>
    <w:tmpl w:val="193C7528"/>
    <w:lvl w:ilvl="0" w:tplc="95CAF46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F95C89"/>
    <w:multiLevelType w:val="hybridMultilevel"/>
    <w:tmpl w:val="6CF46A5A"/>
    <w:lvl w:ilvl="0" w:tplc="B6C680A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6904E95"/>
    <w:multiLevelType w:val="hybridMultilevel"/>
    <w:tmpl w:val="193C7528"/>
    <w:lvl w:ilvl="0" w:tplc="95CAF46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1A0D2D"/>
    <w:multiLevelType w:val="hybridMultilevel"/>
    <w:tmpl w:val="34B68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77630"/>
    <w:multiLevelType w:val="hybridMultilevel"/>
    <w:tmpl w:val="DF541F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D606BC"/>
    <w:multiLevelType w:val="hybridMultilevel"/>
    <w:tmpl w:val="DCE869A6"/>
    <w:lvl w:ilvl="0" w:tplc="FC887C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83184A"/>
    <w:multiLevelType w:val="hybridMultilevel"/>
    <w:tmpl w:val="0C4C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70177"/>
    <w:multiLevelType w:val="hybridMultilevel"/>
    <w:tmpl w:val="07C80610"/>
    <w:lvl w:ilvl="0" w:tplc="891211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07230F2"/>
    <w:multiLevelType w:val="hybridMultilevel"/>
    <w:tmpl w:val="DF541F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45688F"/>
    <w:multiLevelType w:val="multilevel"/>
    <w:tmpl w:val="5EC66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3063C9"/>
    <w:multiLevelType w:val="hybridMultilevel"/>
    <w:tmpl w:val="BA2CC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46BF5"/>
    <w:multiLevelType w:val="hybridMultilevel"/>
    <w:tmpl w:val="EC3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B4B98"/>
    <w:multiLevelType w:val="hybridMultilevel"/>
    <w:tmpl w:val="82EE5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77FFD"/>
    <w:multiLevelType w:val="multilevel"/>
    <w:tmpl w:val="5EC66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CB3745"/>
    <w:multiLevelType w:val="multilevel"/>
    <w:tmpl w:val="257A35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77E784A"/>
    <w:multiLevelType w:val="hybridMultilevel"/>
    <w:tmpl w:val="E972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010A1"/>
    <w:multiLevelType w:val="hybridMultilevel"/>
    <w:tmpl w:val="F634BD30"/>
    <w:lvl w:ilvl="0" w:tplc="83DACF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D35650"/>
    <w:multiLevelType w:val="hybridMultilevel"/>
    <w:tmpl w:val="10528272"/>
    <w:lvl w:ilvl="0" w:tplc="815654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0917"/>
    <w:multiLevelType w:val="hybridMultilevel"/>
    <w:tmpl w:val="0D34E14E"/>
    <w:lvl w:ilvl="0" w:tplc="5E22C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808F8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70C2B"/>
    <w:multiLevelType w:val="hybridMultilevel"/>
    <w:tmpl w:val="1B42387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E86A4B"/>
    <w:multiLevelType w:val="multilevel"/>
    <w:tmpl w:val="08C4C5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A216116"/>
    <w:multiLevelType w:val="hybridMultilevel"/>
    <w:tmpl w:val="FF32EFCE"/>
    <w:lvl w:ilvl="0" w:tplc="3DD45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262"/>
    <w:multiLevelType w:val="hybridMultilevel"/>
    <w:tmpl w:val="72FCC2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DA66783"/>
    <w:multiLevelType w:val="multilevel"/>
    <w:tmpl w:val="4614F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2BC08A6"/>
    <w:multiLevelType w:val="hybridMultilevel"/>
    <w:tmpl w:val="DF50BB28"/>
    <w:lvl w:ilvl="0" w:tplc="AE50B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4880A6D"/>
    <w:multiLevelType w:val="hybridMultilevel"/>
    <w:tmpl w:val="57E6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B5573"/>
    <w:multiLevelType w:val="hybridMultilevel"/>
    <w:tmpl w:val="1958B5BC"/>
    <w:lvl w:ilvl="0" w:tplc="48D0CF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80146F7"/>
    <w:multiLevelType w:val="hybridMultilevel"/>
    <w:tmpl w:val="09464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F67F20"/>
    <w:multiLevelType w:val="multilevel"/>
    <w:tmpl w:val="685AB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A550790"/>
    <w:multiLevelType w:val="hybridMultilevel"/>
    <w:tmpl w:val="70363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4328E"/>
    <w:multiLevelType w:val="multilevel"/>
    <w:tmpl w:val="5EC66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2210BE"/>
    <w:multiLevelType w:val="hybridMultilevel"/>
    <w:tmpl w:val="CB949356"/>
    <w:lvl w:ilvl="0" w:tplc="D6EA8D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2957C47"/>
    <w:multiLevelType w:val="hybridMultilevel"/>
    <w:tmpl w:val="2AD0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23EB4"/>
    <w:multiLevelType w:val="hybridMultilevel"/>
    <w:tmpl w:val="A9C0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B3E61"/>
    <w:multiLevelType w:val="multilevel"/>
    <w:tmpl w:val="6576C202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4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D5B6514"/>
    <w:multiLevelType w:val="hybridMultilevel"/>
    <w:tmpl w:val="4C70C216"/>
    <w:lvl w:ilvl="0" w:tplc="61DE15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3"/>
  </w:num>
  <w:num w:numId="3">
    <w:abstractNumId w:val="32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20"/>
  </w:num>
  <w:num w:numId="10">
    <w:abstractNumId w:val="37"/>
  </w:num>
  <w:num w:numId="11">
    <w:abstractNumId w:val="16"/>
  </w:num>
  <w:num w:numId="12">
    <w:abstractNumId w:val="5"/>
  </w:num>
  <w:num w:numId="13">
    <w:abstractNumId w:val="29"/>
  </w:num>
  <w:num w:numId="14">
    <w:abstractNumId w:val="26"/>
  </w:num>
  <w:num w:numId="15">
    <w:abstractNumId w:val="17"/>
  </w:num>
  <w:num w:numId="16">
    <w:abstractNumId w:val="11"/>
  </w:num>
  <w:num w:numId="17">
    <w:abstractNumId w:val="2"/>
  </w:num>
  <w:num w:numId="18">
    <w:abstractNumId w:val="28"/>
  </w:num>
  <w:num w:numId="19">
    <w:abstractNumId w:val="4"/>
  </w:num>
  <w:num w:numId="20">
    <w:abstractNumId w:val="7"/>
  </w:num>
  <w:num w:numId="21">
    <w:abstractNumId w:val="15"/>
  </w:num>
  <w:num w:numId="22">
    <w:abstractNumId w:val="40"/>
  </w:num>
  <w:num w:numId="23">
    <w:abstractNumId w:val="22"/>
  </w:num>
  <w:num w:numId="24">
    <w:abstractNumId w:val="39"/>
  </w:num>
  <w:num w:numId="25">
    <w:abstractNumId w:val="25"/>
  </w:num>
  <w:num w:numId="26">
    <w:abstractNumId w:val="30"/>
  </w:num>
  <w:num w:numId="27">
    <w:abstractNumId w:val="21"/>
  </w:num>
  <w:num w:numId="28">
    <w:abstractNumId w:val="35"/>
  </w:num>
  <w:num w:numId="29">
    <w:abstractNumId w:val="27"/>
  </w:num>
  <w:num w:numId="30">
    <w:abstractNumId w:val="34"/>
  </w:num>
  <w:num w:numId="31">
    <w:abstractNumId w:val="41"/>
  </w:num>
  <w:num w:numId="32">
    <w:abstractNumId w:val="3"/>
  </w:num>
  <w:num w:numId="33">
    <w:abstractNumId w:val="24"/>
  </w:num>
  <w:num w:numId="34">
    <w:abstractNumId w:val="36"/>
  </w:num>
  <w:num w:numId="35">
    <w:abstractNumId w:val="31"/>
  </w:num>
  <w:num w:numId="36">
    <w:abstractNumId w:val="12"/>
  </w:num>
  <w:num w:numId="37">
    <w:abstractNumId w:val="8"/>
  </w:num>
  <w:num w:numId="38">
    <w:abstractNumId w:val="38"/>
  </w:num>
  <w:num w:numId="39">
    <w:abstractNumId w:val="33"/>
  </w:num>
  <w:num w:numId="40">
    <w:abstractNumId w:val="42"/>
  </w:num>
  <w:num w:numId="41">
    <w:abstractNumId w:val="23"/>
  </w:num>
  <w:num w:numId="42">
    <w:abstractNumId w:val="1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06E"/>
    <w:rsid w:val="000058C4"/>
    <w:rsid w:val="00007207"/>
    <w:rsid w:val="00007DCE"/>
    <w:rsid w:val="000144E8"/>
    <w:rsid w:val="00014D7E"/>
    <w:rsid w:val="000152B7"/>
    <w:rsid w:val="00016A80"/>
    <w:rsid w:val="00021845"/>
    <w:rsid w:val="00025DA6"/>
    <w:rsid w:val="00025E2B"/>
    <w:rsid w:val="000275C4"/>
    <w:rsid w:val="00027F94"/>
    <w:rsid w:val="00034383"/>
    <w:rsid w:val="000378DC"/>
    <w:rsid w:val="0003796F"/>
    <w:rsid w:val="0004385A"/>
    <w:rsid w:val="0004480E"/>
    <w:rsid w:val="000479F7"/>
    <w:rsid w:val="00050264"/>
    <w:rsid w:val="00051799"/>
    <w:rsid w:val="000553C0"/>
    <w:rsid w:val="00056A27"/>
    <w:rsid w:val="00057F87"/>
    <w:rsid w:val="000604D4"/>
    <w:rsid w:val="0006258C"/>
    <w:rsid w:val="00062FC2"/>
    <w:rsid w:val="000638FA"/>
    <w:rsid w:val="00066182"/>
    <w:rsid w:val="00066260"/>
    <w:rsid w:val="00066F33"/>
    <w:rsid w:val="00071688"/>
    <w:rsid w:val="000720BF"/>
    <w:rsid w:val="00080D85"/>
    <w:rsid w:val="0008160B"/>
    <w:rsid w:val="00084BE7"/>
    <w:rsid w:val="0008692A"/>
    <w:rsid w:val="00090424"/>
    <w:rsid w:val="000904EA"/>
    <w:rsid w:val="00092D33"/>
    <w:rsid w:val="00093B41"/>
    <w:rsid w:val="00094305"/>
    <w:rsid w:val="0009651C"/>
    <w:rsid w:val="00096F12"/>
    <w:rsid w:val="000A3C8A"/>
    <w:rsid w:val="000A6926"/>
    <w:rsid w:val="000B0B55"/>
    <w:rsid w:val="000B1AEE"/>
    <w:rsid w:val="000B206B"/>
    <w:rsid w:val="000B2A14"/>
    <w:rsid w:val="000B5F05"/>
    <w:rsid w:val="000B7D0F"/>
    <w:rsid w:val="000C45B3"/>
    <w:rsid w:val="000D14C0"/>
    <w:rsid w:val="000D2E44"/>
    <w:rsid w:val="000D4018"/>
    <w:rsid w:val="000D4237"/>
    <w:rsid w:val="000D473C"/>
    <w:rsid w:val="000D53EC"/>
    <w:rsid w:val="000E12E3"/>
    <w:rsid w:val="000E1842"/>
    <w:rsid w:val="000E199C"/>
    <w:rsid w:val="000E262B"/>
    <w:rsid w:val="000E2A24"/>
    <w:rsid w:val="000E316D"/>
    <w:rsid w:val="000E36A2"/>
    <w:rsid w:val="000E52B9"/>
    <w:rsid w:val="000E5F44"/>
    <w:rsid w:val="000E68CC"/>
    <w:rsid w:val="000E6ED3"/>
    <w:rsid w:val="000F13BB"/>
    <w:rsid w:val="000F2D68"/>
    <w:rsid w:val="000F6133"/>
    <w:rsid w:val="000F7493"/>
    <w:rsid w:val="00105FEF"/>
    <w:rsid w:val="00106419"/>
    <w:rsid w:val="00111FCA"/>
    <w:rsid w:val="001203E4"/>
    <w:rsid w:val="00120652"/>
    <w:rsid w:val="001219A6"/>
    <w:rsid w:val="00127944"/>
    <w:rsid w:val="00130BBC"/>
    <w:rsid w:val="00134821"/>
    <w:rsid w:val="00140FF3"/>
    <w:rsid w:val="001416FB"/>
    <w:rsid w:val="0014654B"/>
    <w:rsid w:val="0015065C"/>
    <w:rsid w:val="00153D4B"/>
    <w:rsid w:val="00161651"/>
    <w:rsid w:val="00161ED6"/>
    <w:rsid w:val="00165A88"/>
    <w:rsid w:val="00172127"/>
    <w:rsid w:val="00185906"/>
    <w:rsid w:val="001910CE"/>
    <w:rsid w:val="00191DC2"/>
    <w:rsid w:val="00196803"/>
    <w:rsid w:val="00197173"/>
    <w:rsid w:val="001A13F3"/>
    <w:rsid w:val="001A3606"/>
    <w:rsid w:val="001A3817"/>
    <w:rsid w:val="001A3DD0"/>
    <w:rsid w:val="001A4466"/>
    <w:rsid w:val="001B147D"/>
    <w:rsid w:val="001B21D9"/>
    <w:rsid w:val="001B4B9A"/>
    <w:rsid w:val="001B5A8E"/>
    <w:rsid w:val="001C1A3A"/>
    <w:rsid w:val="001C2460"/>
    <w:rsid w:val="001C5381"/>
    <w:rsid w:val="001C5788"/>
    <w:rsid w:val="001D0CD9"/>
    <w:rsid w:val="001D35FC"/>
    <w:rsid w:val="001D51EB"/>
    <w:rsid w:val="001E2DC7"/>
    <w:rsid w:val="001E2EBD"/>
    <w:rsid w:val="001F4377"/>
    <w:rsid w:val="001F57E9"/>
    <w:rsid w:val="001F7B3C"/>
    <w:rsid w:val="002024D8"/>
    <w:rsid w:val="00202549"/>
    <w:rsid w:val="00203D4F"/>
    <w:rsid w:val="00205458"/>
    <w:rsid w:val="00207E23"/>
    <w:rsid w:val="00211149"/>
    <w:rsid w:val="00215861"/>
    <w:rsid w:val="0022226A"/>
    <w:rsid w:val="00222878"/>
    <w:rsid w:val="002254EB"/>
    <w:rsid w:val="002259C0"/>
    <w:rsid w:val="0023109C"/>
    <w:rsid w:val="002313DE"/>
    <w:rsid w:val="00234586"/>
    <w:rsid w:val="00236D6B"/>
    <w:rsid w:val="00236E65"/>
    <w:rsid w:val="00237810"/>
    <w:rsid w:val="0024059B"/>
    <w:rsid w:val="002447D2"/>
    <w:rsid w:val="00247824"/>
    <w:rsid w:val="00255693"/>
    <w:rsid w:val="002558F6"/>
    <w:rsid w:val="002579EF"/>
    <w:rsid w:val="00262DCB"/>
    <w:rsid w:val="0026333D"/>
    <w:rsid w:val="0026447C"/>
    <w:rsid w:val="002646CA"/>
    <w:rsid w:val="00265F58"/>
    <w:rsid w:val="00266B3C"/>
    <w:rsid w:val="0027048C"/>
    <w:rsid w:val="002707A3"/>
    <w:rsid w:val="00270ED2"/>
    <w:rsid w:val="0027322C"/>
    <w:rsid w:val="00274865"/>
    <w:rsid w:val="0027744F"/>
    <w:rsid w:val="00294829"/>
    <w:rsid w:val="00295002"/>
    <w:rsid w:val="002A0C53"/>
    <w:rsid w:val="002A33A1"/>
    <w:rsid w:val="002A3E3C"/>
    <w:rsid w:val="002B3C74"/>
    <w:rsid w:val="002B4199"/>
    <w:rsid w:val="002B559D"/>
    <w:rsid w:val="002B5A2F"/>
    <w:rsid w:val="002C0DD4"/>
    <w:rsid w:val="002C1326"/>
    <w:rsid w:val="002C280D"/>
    <w:rsid w:val="002C289E"/>
    <w:rsid w:val="002C42B5"/>
    <w:rsid w:val="002C5D46"/>
    <w:rsid w:val="002D106E"/>
    <w:rsid w:val="002D15CD"/>
    <w:rsid w:val="002D59B8"/>
    <w:rsid w:val="002D5CD0"/>
    <w:rsid w:val="002D6946"/>
    <w:rsid w:val="002E19DB"/>
    <w:rsid w:val="002E2503"/>
    <w:rsid w:val="002E3043"/>
    <w:rsid w:val="002E3088"/>
    <w:rsid w:val="002E4840"/>
    <w:rsid w:val="002E59AA"/>
    <w:rsid w:val="002E710D"/>
    <w:rsid w:val="002F2FF3"/>
    <w:rsid w:val="002F3A5F"/>
    <w:rsid w:val="002F3E91"/>
    <w:rsid w:val="002F5E02"/>
    <w:rsid w:val="002F7990"/>
    <w:rsid w:val="00300034"/>
    <w:rsid w:val="00300254"/>
    <w:rsid w:val="00302300"/>
    <w:rsid w:val="00302C13"/>
    <w:rsid w:val="00304A16"/>
    <w:rsid w:val="00305609"/>
    <w:rsid w:val="00305671"/>
    <w:rsid w:val="003058C0"/>
    <w:rsid w:val="00307AE2"/>
    <w:rsid w:val="003108AE"/>
    <w:rsid w:val="0032165E"/>
    <w:rsid w:val="00322A13"/>
    <w:rsid w:val="003265BC"/>
    <w:rsid w:val="003324B9"/>
    <w:rsid w:val="00332C67"/>
    <w:rsid w:val="00343434"/>
    <w:rsid w:val="00344091"/>
    <w:rsid w:val="003462D0"/>
    <w:rsid w:val="00347100"/>
    <w:rsid w:val="00356FEC"/>
    <w:rsid w:val="00364940"/>
    <w:rsid w:val="00364DC0"/>
    <w:rsid w:val="003747A5"/>
    <w:rsid w:val="00374AA5"/>
    <w:rsid w:val="00374F56"/>
    <w:rsid w:val="00375281"/>
    <w:rsid w:val="003759B8"/>
    <w:rsid w:val="00380261"/>
    <w:rsid w:val="00380449"/>
    <w:rsid w:val="003810B3"/>
    <w:rsid w:val="00382D5F"/>
    <w:rsid w:val="00382D95"/>
    <w:rsid w:val="00393B8D"/>
    <w:rsid w:val="0039527A"/>
    <w:rsid w:val="00396793"/>
    <w:rsid w:val="003A233A"/>
    <w:rsid w:val="003A552D"/>
    <w:rsid w:val="003A708F"/>
    <w:rsid w:val="003B060B"/>
    <w:rsid w:val="003B09AD"/>
    <w:rsid w:val="003B1004"/>
    <w:rsid w:val="003B364E"/>
    <w:rsid w:val="003C19A6"/>
    <w:rsid w:val="003C316B"/>
    <w:rsid w:val="003C37F3"/>
    <w:rsid w:val="003D2A2C"/>
    <w:rsid w:val="003D3258"/>
    <w:rsid w:val="003D6969"/>
    <w:rsid w:val="003D69AC"/>
    <w:rsid w:val="003D7926"/>
    <w:rsid w:val="003E2CEA"/>
    <w:rsid w:val="003E44F9"/>
    <w:rsid w:val="003E567A"/>
    <w:rsid w:val="003E6DCE"/>
    <w:rsid w:val="003E7550"/>
    <w:rsid w:val="003F18C6"/>
    <w:rsid w:val="003F3C69"/>
    <w:rsid w:val="003F5E46"/>
    <w:rsid w:val="003F6208"/>
    <w:rsid w:val="003F6E0C"/>
    <w:rsid w:val="00400F68"/>
    <w:rsid w:val="00400F70"/>
    <w:rsid w:val="00401B9B"/>
    <w:rsid w:val="00405CC8"/>
    <w:rsid w:val="0040678E"/>
    <w:rsid w:val="00411F09"/>
    <w:rsid w:val="00412090"/>
    <w:rsid w:val="00414725"/>
    <w:rsid w:val="00416D63"/>
    <w:rsid w:val="004219E3"/>
    <w:rsid w:val="0042301F"/>
    <w:rsid w:val="004240D5"/>
    <w:rsid w:val="00425713"/>
    <w:rsid w:val="00426251"/>
    <w:rsid w:val="00426FE2"/>
    <w:rsid w:val="0042791B"/>
    <w:rsid w:val="0043026A"/>
    <w:rsid w:val="00432FF7"/>
    <w:rsid w:val="004330BB"/>
    <w:rsid w:val="00437506"/>
    <w:rsid w:val="00437EFC"/>
    <w:rsid w:val="004409A6"/>
    <w:rsid w:val="00446F3D"/>
    <w:rsid w:val="00450D2D"/>
    <w:rsid w:val="00453489"/>
    <w:rsid w:val="00462C6C"/>
    <w:rsid w:val="00466295"/>
    <w:rsid w:val="00466530"/>
    <w:rsid w:val="00466A4C"/>
    <w:rsid w:val="00480FD4"/>
    <w:rsid w:val="0048237F"/>
    <w:rsid w:val="0048654D"/>
    <w:rsid w:val="0049042A"/>
    <w:rsid w:val="00493B7A"/>
    <w:rsid w:val="00494495"/>
    <w:rsid w:val="00494F09"/>
    <w:rsid w:val="004A2298"/>
    <w:rsid w:val="004A2AC2"/>
    <w:rsid w:val="004A300E"/>
    <w:rsid w:val="004A49A8"/>
    <w:rsid w:val="004A5AEA"/>
    <w:rsid w:val="004A66EE"/>
    <w:rsid w:val="004A7E85"/>
    <w:rsid w:val="004B1094"/>
    <w:rsid w:val="004B4573"/>
    <w:rsid w:val="004B47DB"/>
    <w:rsid w:val="004B7D04"/>
    <w:rsid w:val="004C0480"/>
    <w:rsid w:val="004C168F"/>
    <w:rsid w:val="004C2C11"/>
    <w:rsid w:val="004C3770"/>
    <w:rsid w:val="004C45C6"/>
    <w:rsid w:val="004C5A0C"/>
    <w:rsid w:val="004C628B"/>
    <w:rsid w:val="004C7933"/>
    <w:rsid w:val="004D2B07"/>
    <w:rsid w:val="004D3C9C"/>
    <w:rsid w:val="004D5BDB"/>
    <w:rsid w:val="004D6F05"/>
    <w:rsid w:val="004D7456"/>
    <w:rsid w:val="004D7D48"/>
    <w:rsid w:val="004E32BF"/>
    <w:rsid w:val="004E6792"/>
    <w:rsid w:val="004E7047"/>
    <w:rsid w:val="004E7BE3"/>
    <w:rsid w:val="004F2A3E"/>
    <w:rsid w:val="004F502D"/>
    <w:rsid w:val="004F7AFC"/>
    <w:rsid w:val="00503051"/>
    <w:rsid w:val="00504E6E"/>
    <w:rsid w:val="005066A7"/>
    <w:rsid w:val="00506F03"/>
    <w:rsid w:val="005144DD"/>
    <w:rsid w:val="005156BC"/>
    <w:rsid w:val="00515AE3"/>
    <w:rsid w:val="00516A6A"/>
    <w:rsid w:val="00520225"/>
    <w:rsid w:val="00521B51"/>
    <w:rsid w:val="00522363"/>
    <w:rsid w:val="0053013E"/>
    <w:rsid w:val="0053328D"/>
    <w:rsid w:val="0053623D"/>
    <w:rsid w:val="00545775"/>
    <w:rsid w:val="00546D89"/>
    <w:rsid w:val="00551282"/>
    <w:rsid w:val="00551E04"/>
    <w:rsid w:val="005528FD"/>
    <w:rsid w:val="00555233"/>
    <w:rsid w:val="00562063"/>
    <w:rsid w:val="005700CF"/>
    <w:rsid w:val="00570F12"/>
    <w:rsid w:val="00571541"/>
    <w:rsid w:val="005719F1"/>
    <w:rsid w:val="00573D01"/>
    <w:rsid w:val="005753D4"/>
    <w:rsid w:val="0057564F"/>
    <w:rsid w:val="005775AF"/>
    <w:rsid w:val="00581389"/>
    <w:rsid w:val="00581B46"/>
    <w:rsid w:val="0058650B"/>
    <w:rsid w:val="00587548"/>
    <w:rsid w:val="005907DF"/>
    <w:rsid w:val="00597564"/>
    <w:rsid w:val="005A07C4"/>
    <w:rsid w:val="005A2EDB"/>
    <w:rsid w:val="005A390C"/>
    <w:rsid w:val="005A3D08"/>
    <w:rsid w:val="005A477A"/>
    <w:rsid w:val="005A4CE2"/>
    <w:rsid w:val="005A523E"/>
    <w:rsid w:val="005B0161"/>
    <w:rsid w:val="005B13B0"/>
    <w:rsid w:val="005B1817"/>
    <w:rsid w:val="005B5F54"/>
    <w:rsid w:val="005B6BAC"/>
    <w:rsid w:val="005B7BC3"/>
    <w:rsid w:val="005D611F"/>
    <w:rsid w:val="005D7758"/>
    <w:rsid w:val="005E0050"/>
    <w:rsid w:val="005E458C"/>
    <w:rsid w:val="005E5880"/>
    <w:rsid w:val="005F3089"/>
    <w:rsid w:val="005F7AE8"/>
    <w:rsid w:val="00601B3F"/>
    <w:rsid w:val="00602EB7"/>
    <w:rsid w:val="00603B9A"/>
    <w:rsid w:val="00611980"/>
    <w:rsid w:val="00613955"/>
    <w:rsid w:val="006142A9"/>
    <w:rsid w:val="00620495"/>
    <w:rsid w:val="00622EDC"/>
    <w:rsid w:val="00625666"/>
    <w:rsid w:val="00632488"/>
    <w:rsid w:val="00633116"/>
    <w:rsid w:val="00635104"/>
    <w:rsid w:val="00636298"/>
    <w:rsid w:val="00637B7C"/>
    <w:rsid w:val="006416D4"/>
    <w:rsid w:val="00641829"/>
    <w:rsid w:val="00643C2F"/>
    <w:rsid w:val="00644C70"/>
    <w:rsid w:val="00650543"/>
    <w:rsid w:val="00651311"/>
    <w:rsid w:val="00651AC0"/>
    <w:rsid w:val="00651DCE"/>
    <w:rsid w:val="00651DEA"/>
    <w:rsid w:val="006538E6"/>
    <w:rsid w:val="006552E4"/>
    <w:rsid w:val="0066331C"/>
    <w:rsid w:val="006639D6"/>
    <w:rsid w:val="00664AB3"/>
    <w:rsid w:val="00665D23"/>
    <w:rsid w:val="006704BA"/>
    <w:rsid w:val="00675A14"/>
    <w:rsid w:val="00697DA8"/>
    <w:rsid w:val="006A2FE8"/>
    <w:rsid w:val="006B23B1"/>
    <w:rsid w:val="006B4650"/>
    <w:rsid w:val="006B4699"/>
    <w:rsid w:val="006C4D2B"/>
    <w:rsid w:val="006C6742"/>
    <w:rsid w:val="006C76BA"/>
    <w:rsid w:val="006C7A68"/>
    <w:rsid w:val="006D1078"/>
    <w:rsid w:val="006D139C"/>
    <w:rsid w:val="006D2F2F"/>
    <w:rsid w:val="006D4812"/>
    <w:rsid w:val="006E5D2B"/>
    <w:rsid w:val="006F0134"/>
    <w:rsid w:val="006F1DC7"/>
    <w:rsid w:val="006F3BC8"/>
    <w:rsid w:val="006F4BEA"/>
    <w:rsid w:val="006F5FD5"/>
    <w:rsid w:val="0070492C"/>
    <w:rsid w:val="00712AF3"/>
    <w:rsid w:val="007133F4"/>
    <w:rsid w:val="00715028"/>
    <w:rsid w:val="00720F08"/>
    <w:rsid w:val="00722204"/>
    <w:rsid w:val="00724511"/>
    <w:rsid w:val="00725804"/>
    <w:rsid w:val="007271F5"/>
    <w:rsid w:val="00727274"/>
    <w:rsid w:val="0073018E"/>
    <w:rsid w:val="00733234"/>
    <w:rsid w:val="00736309"/>
    <w:rsid w:val="007410A6"/>
    <w:rsid w:val="007423A0"/>
    <w:rsid w:val="00743EB7"/>
    <w:rsid w:val="00745D86"/>
    <w:rsid w:val="00747401"/>
    <w:rsid w:val="0075229C"/>
    <w:rsid w:val="0075618E"/>
    <w:rsid w:val="007576E8"/>
    <w:rsid w:val="00762B2F"/>
    <w:rsid w:val="0076476A"/>
    <w:rsid w:val="00764909"/>
    <w:rsid w:val="007706A2"/>
    <w:rsid w:val="00773463"/>
    <w:rsid w:val="00773B78"/>
    <w:rsid w:val="007A0C5C"/>
    <w:rsid w:val="007A55D2"/>
    <w:rsid w:val="007A7186"/>
    <w:rsid w:val="007A7428"/>
    <w:rsid w:val="007B23E1"/>
    <w:rsid w:val="007B46AC"/>
    <w:rsid w:val="007B5DF2"/>
    <w:rsid w:val="007B64C8"/>
    <w:rsid w:val="007C5BAF"/>
    <w:rsid w:val="007C71D7"/>
    <w:rsid w:val="007D224B"/>
    <w:rsid w:val="007D2D1A"/>
    <w:rsid w:val="007D4AE5"/>
    <w:rsid w:val="007E2CCB"/>
    <w:rsid w:val="007E44D3"/>
    <w:rsid w:val="007E50AB"/>
    <w:rsid w:val="007E6013"/>
    <w:rsid w:val="007E6049"/>
    <w:rsid w:val="007F5C48"/>
    <w:rsid w:val="007F7429"/>
    <w:rsid w:val="0080435E"/>
    <w:rsid w:val="00823997"/>
    <w:rsid w:val="008279A3"/>
    <w:rsid w:val="00830587"/>
    <w:rsid w:val="0083281D"/>
    <w:rsid w:val="00834C46"/>
    <w:rsid w:val="00837AD2"/>
    <w:rsid w:val="00840558"/>
    <w:rsid w:val="00842622"/>
    <w:rsid w:val="008445DD"/>
    <w:rsid w:val="00850E4E"/>
    <w:rsid w:val="00855E21"/>
    <w:rsid w:val="00865EAA"/>
    <w:rsid w:val="00870599"/>
    <w:rsid w:val="00873890"/>
    <w:rsid w:val="00882C35"/>
    <w:rsid w:val="0089154F"/>
    <w:rsid w:val="008944FB"/>
    <w:rsid w:val="00894B44"/>
    <w:rsid w:val="0089706E"/>
    <w:rsid w:val="00897073"/>
    <w:rsid w:val="008975A3"/>
    <w:rsid w:val="00897A76"/>
    <w:rsid w:val="008A026E"/>
    <w:rsid w:val="008A1458"/>
    <w:rsid w:val="008A5DB6"/>
    <w:rsid w:val="008A70A6"/>
    <w:rsid w:val="008A7895"/>
    <w:rsid w:val="008B28FD"/>
    <w:rsid w:val="008B7318"/>
    <w:rsid w:val="008C0767"/>
    <w:rsid w:val="008C0A31"/>
    <w:rsid w:val="008C39BD"/>
    <w:rsid w:val="008C3BFB"/>
    <w:rsid w:val="008C3DA6"/>
    <w:rsid w:val="008C4E04"/>
    <w:rsid w:val="008C517D"/>
    <w:rsid w:val="008C5D7B"/>
    <w:rsid w:val="008C6366"/>
    <w:rsid w:val="008D156F"/>
    <w:rsid w:val="008D22BB"/>
    <w:rsid w:val="008D30FA"/>
    <w:rsid w:val="008D46F4"/>
    <w:rsid w:val="008D7622"/>
    <w:rsid w:val="008E11F5"/>
    <w:rsid w:val="008E4189"/>
    <w:rsid w:val="008E6B43"/>
    <w:rsid w:val="008F01EF"/>
    <w:rsid w:val="008F1553"/>
    <w:rsid w:val="008F17DD"/>
    <w:rsid w:val="008F54B2"/>
    <w:rsid w:val="008F7B12"/>
    <w:rsid w:val="00902814"/>
    <w:rsid w:val="00902C92"/>
    <w:rsid w:val="009030E7"/>
    <w:rsid w:val="00904D5A"/>
    <w:rsid w:val="00905ABF"/>
    <w:rsid w:val="0090601F"/>
    <w:rsid w:val="00907151"/>
    <w:rsid w:val="0091167A"/>
    <w:rsid w:val="00912306"/>
    <w:rsid w:val="009157BA"/>
    <w:rsid w:val="00916099"/>
    <w:rsid w:val="00916926"/>
    <w:rsid w:val="00923815"/>
    <w:rsid w:val="00926966"/>
    <w:rsid w:val="00926BA3"/>
    <w:rsid w:val="00930654"/>
    <w:rsid w:val="009306C1"/>
    <w:rsid w:val="00932631"/>
    <w:rsid w:val="00933605"/>
    <w:rsid w:val="00940196"/>
    <w:rsid w:val="009426F1"/>
    <w:rsid w:val="00943166"/>
    <w:rsid w:val="00950099"/>
    <w:rsid w:val="009526A3"/>
    <w:rsid w:val="00961C86"/>
    <w:rsid w:val="00964B14"/>
    <w:rsid w:val="0096792E"/>
    <w:rsid w:val="00974D32"/>
    <w:rsid w:val="00974E9E"/>
    <w:rsid w:val="00975B7C"/>
    <w:rsid w:val="00976CF3"/>
    <w:rsid w:val="009806EC"/>
    <w:rsid w:val="009819B8"/>
    <w:rsid w:val="00984611"/>
    <w:rsid w:val="009860E7"/>
    <w:rsid w:val="009932D3"/>
    <w:rsid w:val="00993FCE"/>
    <w:rsid w:val="009A1785"/>
    <w:rsid w:val="009A2449"/>
    <w:rsid w:val="009A3295"/>
    <w:rsid w:val="009A334E"/>
    <w:rsid w:val="009A445C"/>
    <w:rsid w:val="009A5C9B"/>
    <w:rsid w:val="009B6E62"/>
    <w:rsid w:val="009B71D8"/>
    <w:rsid w:val="009C18AC"/>
    <w:rsid w:val="009C2A55"/>
    <w:rsid w:val="009C4C50"/>
    <w:rsid w:val="009C7746"/>
    <w:rsid w:val="009D4E2E"/>
    <w:rsid w:val="009D5D91"/>
    <w:rsid w:val="009D7559"/>
    <w:rsid w:val="009D78AC"/>
    <w:rsid w:val="009D7CE4"/>
    <w:rsid w:val="009E0A00"/>
    <w:rsid w:val="009E2C54"/>
    <w:rsid w:val="009E6A20"/>
    <w:rsid w:val="009E702D"/>
    <w:rsid w:val="009E70AF"/>
    <w:rsid w:val="009F2CED"/>
    <w:rsid w:val="009F4ECD"/>
    <w:rsid w:val="009F5F95"/>
    <w:rsid w:val="009F623C"/>
    <w:rsid w:val="009F6577"/>
    <w:rsid w:val="00A0011B"/>
    <w:rsid w:val="00A006AF"/>
    <w:rsid w:val="00A02627"/>
    <w:rsid w:val="00A03A8E"/>
    <w:rsid w:val="00A062D8"/>
    <w:rsid w:val="00A06867"/>
    <w:rsid w:val="00A070F8"/>
    <w:rsid w:val="00A136F9"/>
    <w:rsid w:val="00A222E3"/>
    <w:rsid w:val="00A242D1"/>
    <w:rsid w:val="00A262B0"/>
    <w:rsid w:val="00A27E9A"/>
    <w:rsid w:val="00A4061E"/>
    <w:rsid w:val="00A411F3"/>
    <w:rsid w:val="00A41478"/>
    <w:rsid w:val="00A428D7"/>
    <w:rsid w:val="00A42D20"/>
    <w:rsid w:val="00A504F3"/>
    <w:rsid w:val="00A52465"/>
    <w:rsid w:val="00A52468"/>
    <w:rsid w:val="00A5387F"/>
    <w:rsid w:val="00A55FE9"/>
    <w:rsid w:val="00A576C4"/>
    <w:rsid w:val="00A57F13"/>
    <w:rsid w:val="00A6478C"/>
    <w:rsid w:val="00A661E2"/>
    <w:rsid w:val="00A7126B"/>
    <w:rsid w:val="00A712EE"/>
    <w:rsid w:val="00A73CEB"/>
    <w:rsid w:val="00A759E5"/>
    <w:rsid w:val="00A82B53"/>
    <w:rsid w:val="00A84359"/>
    <w:rsid w:val="00A84A57"/>
    <w:rsid w:val="00A86062"/>
    <w:rsid w:val="00A86C1E"/>
    <w:rsid w:val="00A9374D"/>
    <w:rsid w:val="00AA0D6D"/>
    <w:rsid w:val="00AA1763"/>
    <w:rsid w:val="00AA2416"/>
    <w:rsid w:val="00AA259A"/>
    <w:rsid w:val="00AA3433"/>
    <w:rsid w:val="00AA4583"/>
    <w:rsid w:val="00AA6DD8"/>
    <w:rsid w:val="00AA751A"/>
    <w:rsid w:val="00AB3C1E"/>
    <w:rsid w:val="00AB7246"/>
    <w:rsid w:val="00AC52C6"/>
    <w:rsid w:val="00AC7848"/>
    <w:rsid w:val="00AD0627"/>
    <w:rsid w:val="00AD12ED"/>
    <w:rsid w:val="00AD4A83"/>
    <w:rsid w:val="00AD6EDE"/>
    <w:rsid w:val="00AE0B7E"/>
    <w:rsid w:val="00AE0F38"/>
    <w:rsid w:val="00AE126C"/>
    <w:rsid w:val="00AE192C"/>
    <w:rsid w:val="00AE27D6"/>
    <w:rsid w:val="00AE2EA6"/>
    <w:rsid w:val="00AE551B"/>
    <w:rsid w:val="00AE57D6"/>
    <w:rsid w:val="00AE7928"/>
    <w:rsid w:val="00AF0E5E"/>
    <w:rsid w:val="00AF0EFB"/>
    <w:rsid w:val="00AF4F61"/>
    <w:rsid w:val="00B00C58"/>
    <w:rsid w:val="00B02A11"/>
    <w:rsid w:val="00B07335"/>
    <w:rsid w:val="00B07385"/>
    <w:rsid w:val="00B11552"/>
    <w:rsid w:val="00B13490"/>
    <w:rsid w:val="00B16CF7"/>
    <w:rsid w:val="00B20EDD"/>
    <w:rsid w:val="00B341FB"/>
    <w:rsid w:val="00B358C1"/>
    <w:rsid w:val="00B36F65"/>
    <w:rsid w:val="00B524E8"/>
    <w:rsid w:val="00B55BD3"/>
    <w:rsid w:val="00B6046E"/>
    <w:rsid w:val="00B61114"/>
    <w:rsid w:val="00B61B1D"/>
    <w:rsid w:val="00B63BD6"/>
    <w:rsid w:val="00B64629"/>
    <w:rsid w:val="00B65F1C"/>
    <w:rsid w:val="00B66AE3"/>
    <w:rsid w:val="00B66B8A"/>
    <w:rsid w:val="00B714BD"/>
    <w:rsid w:val="00B715DF"/>
    <w:rsid w:val="00B749D3"/>
    <w:rsid w:val="00B75686"/>
    <w:rsid w:val="00B812BC"/>
    <w:rsid w:val="00B828A0"/>
    <w:rsid w:val="00B875B6"/>
    <w:rsid w:val="00B90A54"/>
    <w:rsid w:val="00B923D4"/>
    <w:rsid w:val="00B93884"/>
    <w:rsid w:val="00B94957"/>
    <w:rsid w:val="00B953BE"/>
    <w:rsid w:val="00B96862"/>
    <w:rsid w:val="00BA295E"/>
    <w:rsid w:val="00BA2B76"/>
    <w:rsid w:val="00BA47C5"/>
    <w:rsid w:val="00BA6F65"/>
    <w:rsid w:val="00BA7D36"/>
    <w:rsid w:val="00BC1E9D"/>
    <w:rsid w:val="00BC4848"/>
    <w:rsid w:val="00BC532F"/>
    <w:rsid w:val="00BC5A26"/>
    <w:rsid w:val="00BC6716"/>
    <w:rsid w:val="00BD0D34"/>
    <w:rsid w:val="00BE544C"/>
    <w:rsid w:val="00BE5647"/>
    <w:rsid w:val="00BE7287"/>
    <w:rsid w:val="00BE752C"/>
    <w:rsid w:val="00BF5E00"/>
    <w:rsid w:val="00BF60BB"/>
    <w:rsid w:val="00BF7344"/>
    <w:rsid w:val="00C0261C"/>
    <w:rsid w:val="00C04F5F"/>
    <w:rsid w:val="00C0532C"/>
    <w:rsid w:val="00C109F3"/>
    <w:rsid w:val="00C10C0F"/>
    <w:rsid w:val="00C11C65"/>
    <w:rsid w:val="00C12A5B"/>
    <w:rsid w:val="00C17EC7"/>
    <w:rsid w:val="00C226FF"/>
    <w:rsid w:val="00C26768"/>
    <w:rsid w:val="00C32B14"/>
    <w:rsid w:val="00C37205"/>
    <w:rsid w:val="00C42EAD"/>
    <w:rsid w:val="00C46B99"/>
    <w:rsid w:val="00C55E44"/>
    <w:rsid w:val="00C61E36"/>
    <w:rsid w:val="00C6233E"/>
    <w:rsid w:val="00C624E0"/>
    <w:rsid w:val="00C64E56"/>
    <w:rsid w:val="00C65965"/>
    <w:rsid w:val="00C71A14"/>
    <w:rsid w:val="00C76090"/>
    <w:rsid w:val="00C764E8"/>
    <w:rsid w:val="00C8239F"/>
    <w:rsid w:val="00C851EB"/>
    <w:rsid w:val="00C8586E"/>
    <w:rsid w:val="00C8736C"/>
    <w:rsid w:val="00C9195D"/>
    <w:rsid w:val="00CA14DA"/>
    <w:rsid w:val="00CA1BFD"/>
    <w:rsid w:val="00CA5889"/>
    <w:rsid w:val="00CA5D43"/>
    <w:rsid w:val="00CB23AD"/>
    <w:rsid w:val="00CB2FAA"/>
    <w:rsid w:val="00CB4413"/>
    <w:rsid w:val="00CB705A"/>
    <w:rsid w:val="00CC4937"/>
    <w:rsid w:val="00CD1D04"/>
    <w:rsid w:val="00CD1EBB"/>
    <w:rsid w:val="00CD5F62"/>
    <w:rsid w:val="00CD634D"/>
    <w:rsid w:val="00CD6986"/>
    <w:rsid w:val="00CE3909"/>
    <w:rsid w:val="00CE5548"/>
    <w:rsid w:val="00CE60C6"/>
    <w:rsid w:val="00CE630C"/>
    <w:rsid w:val="00CE71AD"/>
    <w:rsid w:val="00CE7F2C"/>
    <w:rsid w:val="00CF147E"/>
    <w:rsid w:val="00CF2063"/>
    <w:rsid w:val="00CF3DBC"/>
    <w:rsid w:val="00CF5593"/>
    <w:rsid w:val="00CF68BF"/>
    <w:rsid w:val="00D02F9F"/>
    <w:rsid w:val="00D036C3"/>
    <w:rsid w:val="00D05A41"/>
    <w:rsid w:val="00D10D78"/>
    <w:rsid w:val="00D116AD"/>
    <w:rsid w:val="00D14ED2"/>
    <w:rsid w:val="00D16238"/>
    <w:rsid w:val="00D20984"/>
    <w:rsid w:val="00D21F37"/>
    <w:rsid w:val="00D22775"/>
    <w:rsid w:val="00D23C4C"/>
    <w:rsid w:val="00D2681C"/>
    <w:rsid w:val="00D321F6"/>
    <w:rsid w:val="00D3447E"/>
    <w:rsid w:val="00D3451A"/>
    <w:rsid w:val="00D3559B"/>
    <w:rsid w:val="00D4031C"/>
    <w:rsid w:val="00D425C7"/>
    <w:rsid w:val="00D44386"/>
    <w:rsid w:val="00D457A9"/>
    <w:rsid w:val="00D47BE0"/>
    <w:rsid w:val="00D515FF"/>
    <w:rsid w:val="00D53520"/>
    <w:rsid w:val="00D57751"/>
    <w:rsid w:val="00D606E0"/>
    <w:rsid w:val="00D616C5"/>
    <w:rsid w:val="00D62C65"/>
    <w:rsid w:val="00D6512E"/>
    <w:rsid w:val="00D66698"/>
    <w:rsid w:val="00D669AC"/>
    <w:rsid w:val="00D7330B"/>
    <w:rsid w:val="00D8079B"/>
    <w:rsid w:val="00D827F4"/>
    <w:rsid w:val="00D83888"/>
    <w:rsid w:val="00D87459"/>
    <w:rsid w:val="00D9109D"/>
    <w:rsid w:val="00D92126"/>
    <w:rsid w:val="00D96EE2"/>
    <w:rsid w:val="00DA0289"/>
    <w:rsid w:val="00DA4D20"/>
    <w:rsid w:val="00DA5EA9"/>
    <w:rsid w:val="00DA73B1"/>
    <w:rsid w:val="00DA7AD6"/>
    <w:rsid w:val="00DB1A98"/>
    <w:rsid w:val="00DB4E0F"/>
    <w:rsid w:val="00DB4E19"/>
    <w:rsid w:val="00DB4E1A"/>
    <w:rsid w:val="00DB5A2D"/>
    <w:rsid w:val="00DB699F"/>
    <w:rsid w:val="00DB72C7"/>
    <w:rsid w:val="00DC0AAF"/>
    <w:rsid w:val="00DC1569"/>
    <w:rsid w:val="00DD27C0"/>
    <w:rsid w:val="00DD32AF"/>
    <w:rsid w:val="00DD4558"/>
    <w:rsid w:val="00DD571A"/>
    <w:rsid w:val="00DE002D"/>
    <w:rsid w:val="00DE0DBA"/>
    <w:rsid w:val="00DE352E"/>
    <w:rsid w:val="00DE3814"/>
    <w:rsid w:val="00DE5F68"/>
    <w:rsid w:val="00DE661F"/>
    <w:rsid w:val="00DE7AF0"/>
    <w:rsid w:val="00DF127B"/>
    <w:rsid w:val="00DF389A"/>
    <w:rsid w:val="00DF4270"/>
    <w:rsid w:val="00DF4A40"/>
    <w:rsid w:val="00DF6931"/>
    <w:rsid w:val="00DF6F79"/>
    <w:rsid w:val="00E039D2"/>
    <w:rsid w:val="00E2271B"/>
    <w:rsid w:val="00E22AD3"/>
    <w:rsid w:val="00E239EC"/>
    <w:rsid w:val="00E251D0"/>
    <w:rsid w:val="00E2562F"/>
    <w:rsid w:val="00E3080F"/>
    <w:rsid w:val="00E30B75"/>
    <w:rsid w:val="00E313DE"/>
    <w:rsid w:val="00E3261D"/>
    <w:rsid w:val="00E32801"/>
    <w:rsid w:val="00E36D18"/>
    <w:rsid w:val="00E40189"/>
    <w:rsid w:val="00E427F1"/>
    <w:rsid w:val="00E435FA"/>
    <w:rsid w:val="00E4437C"/>
    <w:rsid w:val="00E4520A"/>
    <w:rsid w:val="00E4689B"/>
    <w:rsid w:val="00E46DA9"/>
    <w:rsid w:val="00E47E2B"/>
    <w:rsid w:val="00E50E61"/>
    <w:rsid w:val="00E50E8F"/>
    <w:rsid w:val="00E53D0E"/>
    <w:rsid w:val="00E54077"/>
    <w:rsid w:val="00E548AB"/>
    <w:rsid w:val="00E55A36"/>
    <w:rsid w:val="00E57A35"/>
    <w:rsid w:val="00E60665"/>
    <w:rsid w:val="00E63495"/>
    <w:rsid w:val="00E7416A"/>
    <w:rsid w:val="00E74346"/>
    <w:rsid w:val="00E74CB0"/>
    <w:rsid w:val="00E760B1"/>
    <w:rsid w:val="00E82FDA"/>
    <w:rsid w:val="00E86874"/>
    <w:rsid w:val="00E86AB4"/>
    <w:rsid w:val="00E90199"/>
    <w:rsid w:val="00E92C06"/>
    <w:rsid w:val="00E93693"/>
    <w:rsid w:val="00E94338"/>
    <w:rsid w:val="00EA05C6"/>
    <w:rsid w:val="00EA2C49"/>
    <w:rsid w:val="00EA3A42"/>
    <w:rsid w:val="00EA6874"/>
    <w:rsid w:val="00EB29BA"/>
    <w:rsid w:val="00EB546E"/>
    <w:rsid w:val="00EB67AC"/>
    <w:rsid w:val="00EC4550"/>
    <w:rsid w:val="00EC5EF4"/>
    <w:rsid w:val="00ED62B7"/>
    <w:rsid w:val="00ED7FF8"/>
    <w:rsid w:val="00EF6524"/>
    <w:rsid w:val="00EF7332"/>
    <w:rsid w:val="00F01D64"/>
    <w:rsid w:val="00F0326A"/>
    <w:rsid w:val="00F07E34"/>
    <w:rsid w:val="00F10372"/>
    <w:rsid w:val="00F10BB8"/>
    <w:rsid w:val="00F123D6"/>
    <w:rsid w:val="00F127C6"/>
    <w:rsid w:val="00F13920"/>
    <w:rsid w:val="00F15A7E"/>
    <w:rsid w:val="00F16018"/>
    <w:rsid w:val="00F16A62"/>
    <w:rsid w:val="00F1704C"/>
    <w:rsid w:val="00F25944"/>
    <w:rsid w:val="00F272EE"/>
    <w:rsid w:val="00F31FA2"/>
    <w:rsid w:val="00F3221A"/>
    <w:rsid w:val="00F4048B"/>
    <w:rsid w:val="00F41425"/>
    <w:rsid w:val="00F45545"/>
    <w:rsid w:val="00F47E92"/>
    <w:rsid w:val="00F50F62"/>
    <w:rsid w:val="00F62B74"/>
    <w:rsid w:val="00F63419"/>
    <w:rsid w:val="00F65412"/>
    <w:rsid w:val="00F65F82"/>
    <w:rsid w:val="00F70F2B"/>
    <w:rsid w:val="00F7495C"/>
    <w:rsid w:val="00F80B62"/>
    <w:rsid w:val="00F81645"/>
    <w:rsid w:val="00F82806"/>
    <w:rsid w:val="00F848B5"/>
    <w:rsid w:val="00F858FC"/>
    <w:rsid w:val="00F972B5"/>
    <w:rsid w:val="00F97F6D"/>
    <w:rsid w:val="00FA1149"/>
    <w:rsid w:val="00FA1175"/>
    <w:rsid w:val="00FA119C"/>
    <w:rsid w:val="00FA3EA3"/>
    <w:rsid w:val="00FA4F76"/>
    <w:rsid w:val="00FB1136"/>
    <w:rsid w:val="00FB32A8"/>
    <w:rsid w:val="00FB5878"/>
    <w:rsid w:val="00FC776B"/>
    <w:rsid w:val="00FD1D73"/>
    <w:rsid w:val="00FD4EB2"/>
    <w:rsid w:val="00FD4F53"/>
    <w:rsid w:val="00FE1F9D"/>
    <w:rsid w:val="00FE33BB"/>
    <w:rsid w:val="00FE62BE"/>
    <w:rsid w:val="00FF078B"/>
    <w:rsid w:val="00FF0DF8"/>
    <w:rsid w:val="00FF1A86"/>
    <w:rsid w:val="00FF23B1"/>
    <w:rsid w:val="00FF26E8"/>
    <w:rsid w:val="00FF38D1"/>
    <w:rsid w:val="00FF4A7D"/>
    <w:rsid w:val="00FF7886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9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9A1785"/>
    <w:pPr>
      <w:keepNext/>
      <w:spacing w:after="0" w:line="240" w:lineRule="auto"/>
      <w:outlineLvl w:val="2"/>
    </w:pPr>
    <w:rPr>
      <w:rFonts w:ascii="Arial" w:eastAsia="Times New Roman" w:hAnsi="Arial" w:cs="Arial"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986"/>
    <w:pPr>
      <w:ind w:left="720"/>
      <w:contextualSpacing/>
    </w:pPr>
  </w:style>
  <w:style w:type="table" w:styleId="a4">
    <w:name w:val="Table Grid"/>
    <w:basedOn w:val="a1"/>
    <w:uiPriority w:val="59"/>
    <w:rsid w:val="00D80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199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504E6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16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D6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16D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F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22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22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22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22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22E3"/>
    <w:rPr>
      <w:b/>
      <w:bCs/>
    </w:rPr>
  </w:style>
  <w:style w:type="paragraph" w:customStyle="1" w:styleId="1">
    <w:name w:val="ОБЫЧНЫЙ 1"/>
    <w:basedOn w:val="a"/>
    <w:rsid w:val="006C7A6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rsid w:val="00FF0DF8"/>
    <w:pPr>
      <w:tabs>
        <w:tab w:val="left" w:pos="1094"/>
        <w:tab w:val="center" w:pos="4819"/>
      </w:tabs>
      <w:spacing w:after="0" w:line="360" w:lineRule="auto"/>
      <w:ind w:right="284" w:firstLine="567"/>
    </w:pPr>
    <w:rPr>
      <w:rFonts w:ascii="Times New Roman" w:eastAsia="Times New Roman" w:hAnsi="Times New Roman"/>
      <w:b/>
      <w:w w:val="105"/>
      <w:sz w:val="28"/>
      <w:szCs w:val="20"/>
      <w:lang w:eastAsia="ru-RU"/>
    </w:rPr>
  </w:style>
  <w:style w:type="paragraph" w:styleId="30">
    <w:name w:val="Body Text Indent 3"/>
    <w:basedOn w:val="a"/>
    <w:rsid w:val="00FF0DF8"/>
    <w:pPr>
      <w:spacing w:after="0" w:line="240" w:lineRule="auto"/>
      <w:ind w:right="284" w:firstLine="851"/>
      <w:jc w:val="both"/>
    </w:pPr>
    <w:rPr>
      <w:rFonts w:ascii="Times New Roman" w:eastAsia="Times New Roman" w:hAnsi="Times New Roman"/>
      <w:w w:val="105"/>
      <w:sz w:val="28"/>
      <w:szCs w:val="20"/>
      <w:lang w:eastAsia="ru-RU"/>
    </w:rPr>
  </w:style>
  <w:style w:type="paragraph" w:styleId="20">
    <w:name w:val="Body Text 2"/>
    <w:basedOn w:val="a"/>
    <w:rsid w:val="00FF0DF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rsid w:val="009A1785"/>
    <w:pPr>
      <w:spacing w:after="120"/>
    </w:pPr>
  </w:style>
  <w:style w:type="paragraph" w:styleId="31">
    <w:name w:val="Body Text 3"/>
    <w:basedOn w:val="a"/>
    <w:rsid w:val="009A178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Plain Text"/>
    <w:basedOn w:val="a"/>
    <w:rsid w:val="009A1785"/>
    <w:pPr>
      <w:spacing w:after="0" w:line="240" w:lineRule="auto"/>
    </w:pPr>
    <w:rPr>
      <w:rFonts w:ascii="Courier New" w:eastAsia="Times New Roman" w:hAnsi="Courier New"/>
      <w:spacing w:val="20"/>
      <w:w w:val="90"/>
      <w:sz w:val="20"/>
      <w:szCs w:val="24"/>
      <w:lang w:eastAsia="ru-RU"/>
    </w:rPr>
  </w:style>
  <w:style w:type="paragraph" w:styleId="af1">
    <w:name w:val="footer"/>
    <w:basedOn w:val="a"/>
    <w:rsid w:val="009A1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9A1785"/>
  </w:style>
  <w:style w:type="paragraph" w:customStyle="1" w:styleId="10">
    <w:name w:val="Текст1"/>
    <w:basedOn w:val="a"/>
    <w:rsid w:val="00F858F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272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27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F613-75A5-422D-9DB5-14113A16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HP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Неугодников И.П.</dc:creator>
  <cp:keywords/>
  <cp:lastModifiedBy>sbautin</cp:lastModifiedBy>
  <cp:revision>3</cp:revision>
  <cp:lastPrinted>2016-09-05T08:47:00Z</cp:lastPrinted>
  <dcterms:created xsi:type="dcterms:W3CDTF">2016-09-05T08:47:00Z</dcterms:created>
  <dcterms:modified xsi:type="dcterms:W3CDTF">2016-09-05T08:50:00Z</dcterms:modified>
</cp:coreProperties>
</file>